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Pr="00FE37FF" w:rsidRDefault="00425723" w:rsidP="00320FEA">
      <w:pPr>
        <w:jc w:val="center"/>
        <w:rPr>
          <w:rFonts w:ascii="方正姚体" w:eastAsia="方正姚体" w:hAnsi="宋体"/>
          <w:b/>
          <w:color w:val="FF0000"/>
          <w:sz w:val="84"/>
        </w:rPr>
      </w:pPr>
      <w:bookmarkStart w:id="0" w:name="title"/>
      <w:r w:rsidRPr="00FE37FF">
        <w:rPr>
          <w:rFonts w:ascii="仿宋_GB2312" w:eastAsia="仿宋_GB2312"/>
          <w:b/>
          <w:color w:val="FF0000"/>
          <w:sz w:val="60"/>
        </w:rPr>
        <w:t>每周森林草原火险气象等级预报</w:t>
      </w:r>
      <w:bookmarkEnd w:id="0"/>
    </w:p>
    <w:p w:rsidR="00AE386D" w:rsidRPr="00D04586" w:rsidRDefault="00297266" w:rsidP="005D5C2B">
      <w:pPr>
        <w:spacing w:beforeLines="50" w:before="156" w:afterLines="50" w:after="156" w:line="500" w:lineRule="exact"/>
        <w:jc w:val="center"/>
        <w:rPr>
          <w:rFonts w:ascii="宋体" w:eastAsia="宋体" w:hAnsi="宋体"/>
          <w:color w:val="000000"/>
          <w:sz w:val="36"/>
          <w:szCs w:val="36"/>
        </w:rPr>
      </w:pPr>
      <w:bookmarkStart w:id="1" w:name="sn"/>
      <w:r w:rsidRPr="00D04586">
        <w:rPr>
          <w:rFonts w:ascii="宋体" w:eastAsia="宋体" w:hAnsi="宋体" w:hint="eastAsia"/>
          <w:b/>
          <w:color w:val="000000"/>
          <w:sz w:val="36"/>
          <w:szCs w:val="36"/>
        </w:rPr>
        <w:t>[2021]第16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61"/>
        <w:gridCol w:w="1275"/>
        <w:gridCol w:w="1276"/>
        <w:gridCol w:w="3371"/>
      </w:tblGrid>
      <w:tr w:rsidR="00AE386D" w:rsidRPr="00AE386D" w:rsidTr="00FE37FF">
        <w:tc>
          <w:tcPr>
            <w:tcW w:w="3261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许枫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1年06月04日</w:t>
            </w:r>
            <w:bookmarkEnd w:id="5"/>
          </w:p>
        </w:tc>
      </w:tr>
      <w:tr w:rsidR="00AE386D" w:rsidRPr="00AE386D" w:rsidTr="00FE37FF">
        <w:tc>
          <w:tcPr>
            <w:tcW w:w="326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FE37FF" w:rsidRDefault="00AF52D5" w:rsidP="005D5C2B">
      <w:pPr>
        <w:spacing w:beforeLines="50" w:before="156" w:afterLines="50" w:after="156"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宋体"/>
          <w:noProof/>
          <w:color w:val="000000"/>
          <w:sz w:val="32"/>
        </w:rPr>
        <w:pict>
          <v:line id="_x0000_s1026" style="position:absolute;left:0;text-align:left;z-index:251658240;mso-position-horizontal-relative:text;mso-position-vertical-relative:text" from="-.55pt,1.05pt" to="458.65pt,1.05pt" strokecolor="red" strokeweight="2.25pt"/>
        </w:pict>
      </w:r>
      <w:bookmarkStart w:id="8" w:name="subtitle"/>
      <w:r w:rsidR="00EE0FC3" w:rsidRPr="00FE37FF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未来一周广元森林火险气象等级预报</w:t>
      </w:r>
      <w:bookmarkEnd w:id="8"/>
    </w:p>
    <w:p w:rsidR="00540008" w:rsidRPr="008F01AE" w:rsidRDefault="00540008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预计未来一周（6月5日～6月11日），无明显强降水天气，将是一段少雨时段，我市以多云到晴天气为主，其中6月8日夜间有阵雨或雷雨。周内森林火险气象等级3级，日最高气温28～34℃，日最低气温15～20℃。夏季大气层结不稳定，天气复杂多变，需注意收听当地气象部门发布的天气消息。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二、对策建议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1.午后气温回升较快，晴好时段空气湿度较低，森林火险气象等级升高，请加强防范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.进入初夏后，雷电活动趋于频繁，需注意雷击对森林防火工作带来的不利影响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3.夏季天气复杂多变，需注意预防雷暴、大风等强对流天气带来的不利影响。了解天气资讯，请密切关注市气象台发布的最新气象信息。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</w:p>
    <w:bookmarkEnd w:id="9"/>
    <w:p w:rsidR="00B10783" w:rsidRPr="008F01AE" w:rsidRDefault="00B10783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F34800">
      <w:pPr>
        <w:jc w:val="left"/>
        <w:rPr>
          <w:rFonts w:asciiTheme="minorEastAsia" w:hAnsiTheme="minorEastAsia"/>
          <w:color w:val="000000"/>
          <w:sz w:val="24"/>
          <w:szCs w:val="24"/>
        </w:rPr>
      </w:pPr>
      <w:bookmarkStart w:id="10" w:name="sendto"/>
      <w:bookmarkStart w:id="11" w:name="_GoBack"/>
      <w:bookmarkEnd w:id="11"/>
    </w:p>
    <w:bookmarkEnd w:id="10"/>
    <w:p w:rsidR="00540008" w:rsidRPr="00F34800" w:rsidRDefault="00540008" w:rsidP="00F34800">
      <w:pPr>
        <w:jc w:val="left"/>
        <w:rPr>
          <w:rFonts w:ascii="宋体" w:eastAsia="宋体" w:hAnsi="宋体"/>
          <w:color w:val="000000"/>
          <w:sz w:val="28"/>
        </w:rPr>
      </w:pPr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D5" w:rsidRDefault="00AF52D5" w:rsidP="00F34800">
      <w:r>
        <w:separator/>
      </w:r>
    </w:p>
  </w:endnote>
  <w:endnote w:type="continuationSeparator" w:id="0">
    <w:p w:rsidR="00AF52D5" w:rsidRDefault="00AF52D5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D5" w:rsidRDefault="00AF52D5" w:rsidP="00F34800">
      <w:r>
        <w:separator/>
      </w:r>
    </w:p>
  </w:footnote>
  <w:footnote w:type="continuationSeparator" w:id="0">
    <w:p w:rsidR="00AF52D5" w:rsidRDefault="00AF52D5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D0701"/>
    <w:rsid w:val="00116990"/>
    <w:rsid w:val="00187095"/>
    <w:rsid w:val="001F10F5"/>
    <w:rsid w:val="0023723C"/>
    <w:rsid w:val="00252CDA"/>
    <w:rsid w:val="00263532"/>
    <w:rsid w:val="00297266"/>
    <w:rsid w:val="002E18B8"/>
    <w:rsid w:val="003130A9"/>
    <w:rsid w:val="00320FEA"/>
    <w:rsid w:val="0033122C"/>
    <w:rsid w:val="003A0E8B"/>
    <w:rsid w:val="003C6EBB"/>
    <w:rsid w:val="003D7370"/>
    <w:rsid w:val="00425723"/>
    <w:rsid w:val="00540008"/>
    <w:rsid w:val="005D5C2B"/>
    <w:rsid w:val="00600CD2"/>
    <w:rsid w:val="00604D5F"/>
    <w:rsid w:val="0063720E"/>
    <w:rsid w:val="006750F9"/>
    <w:rsid w:val="00696D92"/>
    <w:rsid w:val="007063BD"/>
    <w:rsid w:val="00757EE4"/>
    <w:rsid w:val="007D4E1E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433AF"/>
    <w:rsid w:val="00A83307"/>
    <w:rsid w:val="00AE386D"/>
    <w:rsid w:val="00AF52D5"/>
    <w:rsid w:val="00B06323"/>
    <w:rsid w:val="00B07305"/>
    <w:rsid w:val="00B10783"/>
    <w:rsid w:val="00BB519A"/>
    <w:rsid w:val="00BC7876"/>
    <w:rsid w:val="00BE051C"/>
    <w:rsid w:val="00C658B2"/>
    <w:rsid w:val="00CF1F63"/>
    <w:rsid w:val="00D04586"/>
    <w:rsid w:val="00D268B8"/>
    <w:rsid w:val="00D51486"/>
    <w:rsid w:val="00D92CFB"/>
    <w:rsid w:val="00DD3971"/>
    <w:rsid w:val="00E24FDA"/>
    <w:rsid w:val="00EC60D7"/>
    <w:rsid w:val="00EE0FC3"/>
    <w:rsid w:val="00F34800"/>
    <w:rsid w:val="00F66C3D"/>
    <w:rsid w:val="00F71145"/>
    <w:rsid w:val="00F93578"/>
    <w:rsid w:val="00FC67A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C19F-841F-4751-94EB-2BEDCFF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周森林草原火险气象等级预报</dc:title>
  <dc:subject>未来一周广元森林火险气象等级预报</dc:subject>
  <dc:creator>广元市气象台</dc:creator>
  <cp:keywords>
  </cp:keywords>
  <dc:description>一、总趋势
    预计未来一周（6月5日～6月11日），无明显强降水天气，将是一段少雨时段，我市以多云到晴天气为主，其中6月8日夜间有阵雨或雷雨。周内森林火险气象等级3级，日最高气温28～34℃，日最低气温15～20℃。夏季大气层结不稳定，天气复杂多变，需注意收听当地气象部门发布的天气消息。
二、对策建议
    1.午后气温回升较快，晴好时段空气湿度较低，森林火险气象等级升高，请加强防范；
    2.进入初夏后，雷电活动趋于频繁，需注意雷击对森林防火工作带来的不利影响；
    3.夏季天气复杂多变，需注意预防雷暴、大风等强对流天气带来的不利影响。了解天气资讯，请密切关注市气象台发布的最新气象信息。
</dc:description>
  <cp:lastModifiedBy>广元市气象台文秘</cp:lastModifiedBy>
  <cp:revision>24</cp:revision>
  <dcterms:created xsi:type="dcterms:W3CDTF">2012-11-26T09:35:00Z</dcterms:created>
  <dcterms:modified xsi:type="dcterms:W3CDTF">2021-06-04T08:11:00Z</dcterms:modified>
</cp:coreProperties>
</file>